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79D6" w14:textId="77777777" w:rsidR="000E756E" w:rsidRDefault="00CD58D8" w:rsidP="000E756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ru-RU"/>
        </w:rPr>
      </w:pPr>
      <w:r w:rsidRPr="00D1137B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                                                                      </w:t>
      </w:r>
    </w:p>
    <w:p w14:paraId="00000004" w14:textId="6BD24CAB" w:rsidR="006D1B4D" w:rsidRPr="00D6720C" w:rsidRDefault="0008585F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14:paraId="7AC2920E" w14:textId="26A6417B" w:rsidR="00B35DF8" w:rsidRPr="00D6720C" w:rsidRDefault="0008585F" w:rsidP="000E756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72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хнічних та якісних характеристик </w:t>
      </w:r>
      <w:r w:rsidR="00B35DF8" w:rsidRPr="00D6720C">
        <w:rPr>
          <w:rFonts w:ascii="Times New Roman" w:eastAsia="Times New Roman" w:hAnsi="Times New Roman"/>
          <w:b/>
          <w:color w:val="000000"/>
          <w:sz w:val="24"/>
          <w:szCs w:val="24"/>
        </w:rPr>
        <w:t>закупівлі відкриті торги з особливостями</w:t>
      </w:r>
    </w:p>
    <w:p w14:paraId="54248AAF" w14:textId="61E4931E" w:rsidR="00055E03" w:rsidRDefault="00B35D22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35D22">
        <w:rPr>
          <w:rFonts w:ascii="Times New Roman" w:eastAsia="Times New Roman" w:hAnsi="Times New Roman"/>
          <w:b/>
          <w:color w:val="000000"/>
          <w:sz w:val="24"/>
          <w:szCs w:val="24"/>
        </w:rPr>
        <w:t>Офісні меблі в асортименті ДК 021:2015: 39130000-2 Офісні меблі</w:t>
      </w:r>
    </w:p>
    <w:p w14:paraId="00000006" w14:textId="77C177F9" w:rsidR="006D1B4D" w:rsidRPr="00406D10" w:rsidRDefault="0008585F" w:rsidP="000E75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720C">
        <w:rPr>
          <w:rFonts w:ascii="Times New Roman" w:eastAsia="Times New Roman" w:hAnsi="Times New Roman"/>
          <w:i/>
          <w:sz w:val="24"/>
          <w:szCs w:val="24"/>
        </w:rPr>
        <w:t>(оприлюднюється на ви</w:t>
      </w:r>
      <w:r w:rsidR="007F3339">
        <w:rPr>
          <w:rFonts w:ascii="Times New Roman" w:eastAsia="Times New Roman" w:hAnsi="Times New Roman"/>
          <w:i/>
          <w:sz w:val="24"/>
          <w:szCs w:val="24"/>
        </w:rPr>
        <w:t xml:space="preserve">конання постанови КМУ № 710 від </w:t>
      </w:r>
      <w:r w:rsidRPr="00D6720C">
        <w:rPr>
          <w:rFonts w:ascii="Times New Roman" w:eastAsia="Times New Roman" w:hAnsi="Times New Roman"/>
          <w:i/>
          <w:sz w:val="24"/>
          <w:szCs w:val="24"/>
        </w:rPr>
        <w:t>11.10.2016 «Про ефективне використання державних коштів» (зі змінами))</w:t>
      </w:r>
    </w:p>
    <w:p w14:paraId="57E4891D" w14:textId="34544339" w:rsidR="00B35DF8" w:rsidRPr="00D6720C" w:rsidRDefault="0008585F">
      <w:pPr>
        <w:spacing w:before="280" w:after="2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35DF8" w:rsidRPr="00D6720C">
        <w:rPr>
          <w:rFonts w:ascii="Times New Roman" w:hAnsi="Times New Roman"/>
          <w:sz w:val="24"/>
          <w:szCs w:val="24"/>
        </w:rPr>
        <w:t xml:space="preserve">Головне управління Національної поліції у Львівській області; Категорія - органи державної влади та органи місцевого самоврядування - правоохоронні органи держави; місцезнаходження - 79007, Україна, Львівська область, місто Львів, площа Генерала Григоренка 3; ідентифікаційний код замовника в Єдиному державному реєстрі юридичних осіб </w:t>
      </w:r>
      <w:r w:rsidR="00495B8A" w:rsidRPr="00D6720C">
        <w:rPr>
          <w:rFonts w:ascii="Times New Roman" w:hAnsi="Times New Roman"/>
          <w:sz w:val="24"/>
          <w:szCs w:val="24"/>
        </w:rPr>
        <w:t>–</w:t>
      </w:r>
      <w:r w:rsidR="00B35DF8" w:rsidRPr="00D6720C">
        <w:rPr>
          <w:rFonts w:ascii="Times New Roman" w:hAnsi="Times New Roman"/>
          <w:sz w:val="24"/>
          <w:szCs w:val="24"/>
        </w:rPr>
        <w:t xml:space="preserve"> 40108833</w:t>
      </w:r>
      <w:r w:rsidR="00495B8A" w:rsidRPr="00D6720C">
        <w:rPr>
          <w:rFonts w:ascii="Times New Roman" w:hAnsi="Times New Roman"/>
          <w:sz w:val="24"/>
          <w:szCs w:val="24"/>
        </w:rPr>
        <w:t>.</w:t>
      </w:r>
    </w:p>
    <w:p w14:paraId="4A61530C" w14:textId="0C7D75C5" w:rsidR="004A4DA2" w:rsidRPr="004A4DA2" w:rsidRDefault="0008585F" w:rsidP="007E57EB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  <w:r w:rsidRPr="005A1586">
        <w:rPr>
          <w:rFonts w:ascii="Times New Roman" w:hAnsi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B52507">
        <w:rPr>
          <w:rFonts w:ascii="Times New Roman" w:hAnsi="Times New Roman"/>
          <w:b/>
          <w:sz w:val="24"/>
          <w:szCs w:val="24"/>
        </w:rPr>
        <w:t xml:space="preserve"> </w:t>
      </w:r>
      <w:r w:rsidR="00B35D22" w:rsidRPr="00B35D22">
        <w:rPr>
          <w:rFonts w:ascii="Times New Roman" w:hAnsi="Times New Roman"/>
          <w:sz w:val="24"/>
          <w:szCs w:val="24"/>
        </w:rPr>
        <w:t>Офісні меблі в асортименті ДК 021:2015: 39130000-2 Офісні меблі</w:t>
      </w:r>
      <w:r w:rsidR="00532352">
        <w:rPr>
          <w:rFonts w:ascii="Times New Roman" w:hAnsi="Times New Roman"/>
          <w:sz w:val="24"/>
          <w:szCs w:val="24"/>
        </w:rPr>
        <w:t xml:space="preserve"> </w:t>
      </w:r>
      <w:r w:rsidR="00ED07C5">
        <w:rPr>
          <w:rFonts w:ascii="Times New Roman" w:hAnsi="Times New Roman"/>
          <w:sz w:val="24"/>
          <w:szCs w:val="24"/>
        </w:rPr>
        <w:t>–</w:t>
      </w:r>
      <w:r w:rsidR="00532352">
        <w:rPr>
          <w:rFonts w:ascii="Times New Roman" w:hAnsi="Times New Roman"/>
          <w:sz w:val="24"/>
          <w:szCs w:val="24"/>
        </w:rPr>
        <w:t xml:space="preserve"> </w:t>
      </w:r>
      <w:r w:rsidR="00B35D22" w:rsidRPr="00B35D22">
        <w:rPr>
          <w:rFonts w:ascii="Times New Roman" w:hAnsi="Times New Roman"/>
          <w:sz w:val="24"/>
          <w:szCs w:val="24"/>
        </w:rPr>
        <w:t>Стіл офісний</w:t>
      </w:r>
      <w:r w:rsidR="00532352">
        <w:rPr>
          <w:rFonts w:ascii="Times New Roman" w:hAnsi="Times New Roman"/>
          <w:sz w:val="24"/>
          <w:szCs w:val="24"/>
        </w:rPr>
        <w:t xml:space="preserve"> -</w:t>
      </w:r>
      <w:r w:rsidR="00ED07C5">
        <w:rPr>
          <w:rFonts w:ascii="Times New Roman" w:hAnsi="Times New Roman"/>
          <w:sz w:val="24"/>
          <w:szCs w:val="24"/>
        </w:rPr>
        <w:t xml:space="preserve"> </w:t>
      </w:r>
      <w:r w:rsidR="00B35D22">
        <w:rPr>
          <w:rFonts w:ascii="Times New Roman" w:hAnsi="Times New Roman"/>
          <w:sz w:val="24"/>
          <w:szCs w:val="24"/>
        </w:rPr>
        <w:t>13</w:t>
      </w:r>
      <w:r w:rsidR="00541F78">
        <w:rPr>
          <w:rFonts w:ascii="Times New Roman" w:hAnsi="Times New Roman"/>
          <w:sz w:val="24"/>
          <w:szCs w:val="24"/>
        </w:rPr>
        <w:t xml:space="preserve"> </w:t>
      </w:r>
      <w:r w:rsidR="00537C61">
        <w:rPr>
          <w:rFonts w:ascii="Times New Roman" w:hAnsi="Times New Roman"/>
          <w:sz w:val="24"/>
          <w:szCs w:val="24"/>
        </w:rPr>
        <w:t>штук</w:t>
      </w:r>
      <w:r w:rsidR="00532352">
        <w:rPr>
          <w:rFonts w:ascii="Times New Roman" w:hAnsi="Times New Roman"/>
          <w:sz w:val="24"/>
          <w:szCs w:val="24"/>
        </w:rPr>
        <w:t xml:space="preserve">; </w:t>
      </w:r>
      <w:r w:rsidR="00B35D22" w:rsidRPr="00B35D22">
        <w:rPr>
          <w:rFonts w:ascii="Times New Roman" w:hAnsi="Times New Roman"/>
          <w:sz w:val="24"/>
          <w:szCs w:val="24"/>
        </w:rPr>
        <w:t>Тумба з шухлядами</w:t>
      </w:r>
      <w:r w:rsidR="00532352">
        <w:rPr>
          <w:rFonts w:ascii="Times New Roman" w:hAnsi="Times New Roman"/>
          <w:sz w:val="24"/>
          <w:szCs w:val="24"/>
        </w:rPr>
        <w:t xml:space="preserve"> – </w:t>
      </w:r>
      <w:r w:rsidR="00B35D22">
        <w:rPr>
          <w:rFonts w:ascii="Times New Roman" w:hAnsi="Times New Roman"/>
          <w:sz w:val="24"/>
          <w:szCs w:val="24"/>
        </w:rPr>
        <w:t xml:space="preserve">5 штуки; </w:t>
      </w:r>
      <w:r w:rsidR="00B35D22" w:rsidRPr="00B35D22">
        <w:rPr>
          <w:rFonts w:ascii="Times New Roman" w:hAnsi="Times New Roman"/>
          <w:sz w:val="24"/>
          <w:szCs w:val="24"/>
        </w:rPr>
        <w:t>Книжкова полиця</w:t>
      </w:r>
      <w:r w:rsidR="00B35D22">
        <w:rPr>
          <w:rFonts w:ascii="Times New Roman" w:hAnsi="Times New Roman"/>
          <w:sz w:val="24"/>
          <w:szCs w:val="24"/>
        </w:rPr>
        <w:t xml:space="preserve"> – 1 штука; </w:t>
      </w:r>
      <w:r w:rsidR="00B35D22" w:rsidRPr="00B35D22">
        <w:rPr>
          <w:rFonts w:ascii="Times New Roman" w:hAnsi="Times New Roman"/>
          <w:sz w:val="24"/>
          <w:szCs w:val="24"/>
        </w:rPr>
        <w:t>Тумба з полицями</w:t>
      </w:r>
      <w:r w:rsidR="00B35D22">
        <w:rPr>
          <w:rFonts w:ascii="Times New Roman" w:hAnsi="Times New Roman"/>
          <w:sz w:val="24"/>
          <w:szCs w:val="24"/>
        </w:rPr>
        <w:t xml:space="preserve"> – 4 штуки; </w:t>
      </w:r>
      <w:r w:rsidR="00B35D22" w:rsidRPr="00B35D22">
        <w:rPr>
          <w:rFonts w:ascii="Times New Roman" w:hAnsi="Times New Roman"/>
          <w:sz w:val="24"/>
          <w:szCs w:val="24"/>
        </w:rPr>
        <w:t>Шафа для документів</w:t>
      </w:r>
      <w:r w:rsidR="00B35D22">
        <w:rPr>
          <w:rFonts w:ascii="Times New Roman" w:hAnsi="Times New Roman"/>
          <w:sz w:val="24"/>
          <w:szCs w:val="24"/>
        </w:rPr>
        <w:t xml:space="preserve"> – 6 штук.</w:t>
      </w:r>
    </w:p>
    <w:p w14:paraId="743AE1B3" w14:textId="77777777" w:rsidR="00372051" w:rsidRPr="00761237" w:rsidRDefault="00372051" w:rsidP="007E57E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1666830" w14:textId="50580CE0" w:rsidR="00DB3CEF" w:rsidRPr="00541F78" w:rsidRDefault="0008585F" w:rsidP="00541F78">
      <w:pPr>
        <w:pStyle w:val="aa"/>
        <w:rPr>
          <w:rFonts w:ascii="Times New Roman" w:hAnsi="Times New Roman"/>
          <w:sz w:val="24"/>
          <w:szCs w:val="24"/>
        </w:rPr>
      </w:pPr>
      <w:r w:rsidRPr="005A1586">
        <w:rPr>
          <w:rFonts w:ascii="Times New Roman" w:hAnsi="Times New Roman"/>
          <w:b/>
          <w:sz w:val="24"/>
          <w:szCs w:val="24"/>
        </w:rPr>
        <w:t>Вид та ідентифікатор процедури закупівлі:</w:t>
      </w:r>
      <w:r w:rsidR="008F1077">
        <w:rPr>
          <w:rFonts w:ascii="Times New Roman" w:hAnsi="Times New Roman"/>
          <w:i/>
          <w:sz w:val="24"/>
          <w:szCs w:val="24"/>
        </w:rPr>
        <w:t xml:space="preserve"> </w:t>
      </w:r>
      <w:r w:rsidR="00C47764">
        <w:rPr>
          <w:rFonts w:ascii="Times New Roman" w:hAnsi="Times New Roman"/>
          <w:sz w:val="24"/>
          <w:szCs w:val="24"/>
        </w:rPr>
        <w:t xml:space="preserve">Відкриті торги з особливостями </w:t>
      </w:r>
      <w:r w:rsidR="00B35D22" w:rsidRPr="00B35D22">
        <w:rPr>
          <w:rFonts w:ascii="Times New Roman" w:hAnsi="Times New Roman"/>
          <w:sz w:val="24"/>
          <w:szCs w:val="24"/>
        </w:rPr>
        <w:t>UA-2025-10-17-014594-a</w:t>
      </w:r>
    </w:p>
    <w:p w14:paraId="0000000A" w14:textId="3D0B1304" w:rsidR="006D1B4D" w:rsidRPr="00D6720C" w:rsidRDefault="0008585F" w:rsidP="00DB3CE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Pr="00D6720C">
        <w:rPr>
          <w:rFonts w:ascii="Times New Roman" w:eastAsia="Times New Roman" w:hAnsi="Times New Roman"/>
          <w:sz w:val="24"/>
          <w:szCs w:val="24"/>
        </w:rPr>
        <w:t xml:space="preserve"> 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 xml:space="preserve">сформований з урахуванням обсягів наявної потреби у </w:t>
      </w:r>
      <w:r w:rsidR="0076311F">
        <w:rPr>
          <w:rFonts w:ascii="Times New Roman" w:eastAsia="Times New Roman" w:hAnsi="Times New Roman"/>
          <w:sz w:val="24"/>
          <w:szCs w:val="24"/>
        </w:rPr>
        <w:t>товарах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7663CD">
        <w:rPr>
          <w:rFonts w:ascii="Times New Roman" w:eastAsia="Times New Roman" w:hAnsi="Times New Roman"/>
          <w:sz w:val="24"/>
          <w:szCs w:val="24"/>
        </w:rPr>
        <w:t>кошти</w:t>
      </w:r>
      <w:r w:rsidR="00E63F2B">
        <w:rPr>
          <w:rFonts w:ascii="Times New Roman" w:eastAsia="Times New Roman" w:hAnsi="Times New Roman"/>
          <w:sz w:val="24"/>
          <w:szCs w:val="24"/>
        </w:rPr>
        <w:t xml:space="preserve"> </w:t>
      </w:r>
      <w:r w:rsidR="003D5019">
        <w:rPr>
          <w:rFonts w:ascii="Times New Roman" w:eastAsia="Times New Roman" w:hAnsi="Times New Roman"/>
          <w:sz w:val="24"/>
          <w:szCs w:val="24"/>
        </w:rPr>
        <w:t>Державного</w:t>
      </w:r>
      <w:r w:rsidR="003D5019" w:rsidRPr="003D5019">
        <w:rPr>
          <w:rFonts w:ascii="Times New Roman" w:eastAsia="Times New Roman" w:hAnsi="Times New Roman"/>
          <w:sz w:val="24"/>
          <w:szCs w:val="24"/>
        </w:rPr>
        <w:t xml:space="preserve"> бюджет</w:t>
      </w:r>
      <w:r w:rsidR="003D5019">
        <w:rPr>
          <w:rFonts w:ascii="Times New Roman" w:eastAsia="Times New Roman" w:hAnsi="Times New Roman"/>
          <w:sz w:val="24"/>
          <w:szCs w:val="24"/>
        </w:rPr>
        <w:t>у</w:t>
      </w:r>
      <w:r w:rsidR="003D5019" w:rsidRPr="003D5019">
        <w:rPr>
          <w:rFonts w:ascii="Times New Roman" w:eastAsia="Times New Roman" w:hAnsi="Times New Roman"/>
          <w:sz w:val="24"/>
          <w:szCs w:val="24"/>
        </w:rPr>
        <w:t xml:space="preserve"> України</w:t>
      </w:r>
      <w:r w:rsidR="00B35D22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B35D22">
        <w:rPr>
          <w:rFonts w:ascii="Times New Roman" w:eastAsia="Times New Roman" w:hAnsi="Times New Roman"/>
          <w:sz w:val="24"/>
          <w:szCs w:val="24"/>
        </w:rPr>
        <w:t>субвенційні</w:t>
      </w:r>
      <w:proofErr w:type="spellEnd"/>
      <w:r w:rsidR="00B35D22">
        <w:rPr>
          <w:rFonts w:ascii="Times New Roman" w:eastAsia="Times New Roman" w:hAnsi="Times New Roman"/>
          <w:sz w:val="24"/>
          <w:szCs w:val="24"/>
        </w:rPr>
        <w:t xml:space="preserve"> кошти)</w:t>
      </w:r>
      <w:r w:rsidR="003D5019" w:rsidRPr="003D5019">
        <w:rPr>
          <w:rFonts w:ascii="Times New Roman" w:eastAsia="Times New Roman" w:hAnsi="Times New Roman"/>
          <w:sz w:val="24"/>
          <w:szCs w:val="24"/>
        </w:rPr>
        <w:tab/>
      </w:r>
      <w:r w:rsidR="00465E0E" w:rsidRPr="00E72D16">
        <w:rPr>
          <w:rFonts w:ascii="Times New Roman" w:eastAsia="Times New Roman" w:hAnsi="Times New Roman"/>
          <w:sz w:val="24"/>
          <w:szCs w:val="24"/>
        </w:rPr>
        <w:t>на 202</w:t>
      </w:r>
      <w:r w:rsidR="000E756E" w:rsidRPr="00E72D16">
        <w:rPr>
          <w:rFonts w:ascii="Times New Roman" w:eastAsia="Times New Roman" w:hAnsi="Times New Roman"/>
          <w:sz w:val="24"/>
          <w:szCs w:val="24"/>
        </w:rPr>
        <w:t>5</w:t>
      </w:r>
      <w:r w:rsidR="00465E0E" w:rsidRPr="00E72D16">
        <w:rPr>
          <w:rFonts w:ascii="Times New Roman" w:eastAsia="Times New Roman" w:hAnsi="Times New Roman"/>
          <w:sz w:val="24"/>
          <w:szCs w:val="24"/>
        </w:rPr>
        <w:t xml:space="preserve"> рік.</w:t>
      </w:r>
    </w:p>
    <w:p w14:paraId="31F35B44" w14:textId="77777777" w:rsidR="00A4768E" w:rsidRDefault="00085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0E0F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845DF47" w14:textId="22DF4D5A" w:rsidR="000A313E" w:rsidRDefault="00B35D22" w:rsidP="000A31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5D22">
        <w:rPr>
          <w:rFonts w:ascii="Times New Roman" w:eastAsia="Times New Roman" w:hAnsi="Times New Roman"/>
          <w:sz w:val="24"/>
          <w:szCs w:val="24"/>
          <w:u w:val="single"/>
        </w:rPr>
        <w:t>98 200,00</w:t>
      </w:r>
      <w:r w:rsidR="009B5BB7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r w:rsidR="00D17740">
        <w:rPr>
          <w:rFonts w:ascii="Times New Roman" w:eastAsia="Times New Roman" w:hAnsi="Times New Roman"/>
          <w:sz w:val="24"/>
          <w:szCs w:val="24"/>
          <w:u w:val="single"/>
        </w:rPr>
        <w:t>грн</w:t>
      </w:r>
      <w:r w:rsidR="00C41CA3" w:rsidRPr="00D6720C">
        <w:rPr>
          <w:rFonts w:ascii="Times New Roman" w:eastAsia="Times New Roman" w:hAnsi="Times New Roman"/>
          <w:sz w:val="24"/>
          <w:szCs w:val="24"/>
        </w:rPr>
        <w:t>.</w:t>
      </w:r>
    </w:p>
    <w:p w14:paraId="0000000D" w14:textId="7B5A26B2" w:rsidR="006D1B4D" w:rsidRPr="00F96222" w:rsidRDefault="000A313E" w:rsidP="000A31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313E">
        <w:rPr>
          <w:rFonts w:ascii="Times New Roman" w:eastAsia="Times New Roman" w:hAnsi="Times New Roman"/>
          <w:sz w:val="24"/>
          <w:szCs w:val="24"/>
        </w:rPr>
        <w:t>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</w:t>
      </w:r>
      <w:r w:rsidR="00AB36A5">
        <w:rPr>
          <w:rFonts w:ascii="Times New Roman" w:eastAsia="Times New Roman" w:hAnsi="Times New Roman"/>
          <w:sz w:val="24"/>
          <w:szCs w:val="24"/>
        </w:rPr>
        <w:t xml:space="preserve">ва України від 18.02.2020 № </w:t>
      </w:r>
      <w:r w:rsidR="00AB36A5" w:rsidRPr="00F144D5">
        <w:rPr>
          <w:rFonts w:ascii="Times New Roman" w:eastAsia="Times New Roman" w:hAnsi="Times New Roman"/>
          <w:sz w:val="24"/>
          <w:szCs w:val="24"/>
        </w:rPr>
        <w:t>275</w:t>
      </w:r>
      <w:r w:rsidR="00763E4F" w:rsidRPr="00F144D5">
        <w:rPr>
          <w:rFonts w:ascii="Times New Roman" w:eastAsia="Times New Roman" w:hAnsi="Times New Roman"/>
          <w:sz w:val="24"/>
          <w:szCs w:val="24"/>
        </w:rPr>
        <w:t xml:space="preserve"> </w:t>
      </w:r>
      <w:r w:rsidR="00F10CB4" w:rsidRPr="00F144D5">
        <w:rPr>
          <w:rFonts w:ascii="Times New Roman" w:eastAsia="Times New Roman" w:hAnsi="Times New Roman"/>
          <w:sz w:val="24"/>
          <w:szCs w:val="24"/>
        </w:rPr>
        <w:t xml:space="preserve">з врахуванням </w:t>
      </w:r>
      <w:bookmarkStart w:id="1" w:name="_GoBack"/>
      <w:bookmarkEnd w:id="1"/>
      <w:r w:rsidR="00F144D5">
        <w:rPr>
          <w:rFonts w:ascii="Times New Roman" w:eastAsia="Times New Roman" w:hAnsi="Times New Roman"/>
          <w:sz w:val="24"/>
          <w:szCs w:val="24"/>
        </w:rPr>
        <w:t>комерційної пропозиції</w:t>
      </w:r>
      <w:r w:rsidR="0075533C" w:rsidRPr="005C150C">
        <w:rPr>
          <w:rFonts w:ascii="Times New Roman" w:eastAsia="Times New Roman" w:hAnsi="Times New Roman"/>
          <w:sz w:val="24"/>
          <w:szCs w:val="24"/>
        </w:rPr>
        <w:t>.</w:t>
      </w:r>
    </w:p>
    <w:p w14:paraId="2CFC1E7B" w14:textId="77777777" w:rsidR="00A83CAB" w:rsidRDefault="00A83CAB" w:rsidP="00F11DD2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039051" w14:textId="6BA727F8" w:rsidR="00055E03" w:rsidRDefault="0008585F" w:rsidP="00055E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720C">
        <w:rPr>
          <w:rFonts w:ascii="Times New Roman" w:eastAsia="Times New Roman" w:hAnsi="Times New Roman"/>
          <w:b/>
          <w:sz w:val="24"/>
          <w:szCs w:val="24"/>
        </w:rPr>
        <w:t>Обґрунтування т</w:t>
      </w:r>
      <w:r w:rsidR="00B86A4D">
        <w:rPr>
          <w:rFonts w:ascii="Times New Roman" w:eastAsia="Times New Roman" w:hAnsi="Times New Roman"/>
          <w:b/>
          <w:sz w:val="24"/>
          <w:szCs w:val="24"/>
        </w:rPr>
        <w:t>ехнічних, якісних характеристик</w:t>
      </w:r>
      <w:r w:rsidR="00C92099">
        <w:rPr>
          <w:rFonts w:ascii="Times New Roman" w:eastAsia="Times New Roman" w:hAnsi="Times New Roman"/>
          <w:b/>
          <w:sz w:val="24"/>
          <w:szCs w:val="24"/>
        </w:rPr>
        <w:t>:</w:t>
      </w:r>
      <w:r w:rsidR="00B86A4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W w:w="9955" w:type="dxa"/>
        <w:tblInd w:w="30" w:type="dxa"/>
        <w:tblLayout w:type="fixed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6839"/>
        <w:gridCol w:w="1972"/>
        <w:gridCol w:w="69"/>
        <w:gridCol w:w="259"/>
      </w:tblGrid>
      <w:tr w:rsidR="00DE16E4" w:rsidRPr="00DE16E4" w14:paraId="1B18087C" w14:textId="77777777" w:rsidTr="00966257">
        <w:trPr>
          <w:trHeight w:val="27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EB"/>
            <w:vAlign w:val="center"/>
          </w:tcPr>
          <w:p w14:paraId="017FC6B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EB"/>
            <w:vAlign w:val="center"/>
          </w:tcPr>
          <w:p w14:paraId="1DF7178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Товар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AEB"/>
            <w:vAlign w:val="center"/>
          </w:tcPr>
          <w:p w14:paraId="2B4DC13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eastAsia="Times New Roman" w:hAnsi="Times New Roman"/>
                <w:b/>
                <w:bCs/>
                <w:lang w:eastAsia="ru-RU"/>
              </w:rPr>
              <w:t>Кількість,шт</w:t>
            </w:r>
            <w:proofErr w:type="spellEnd"/>
          </w:p>
        </w:tc>
        <w:tc>
          <w:tcPr>
            <w:tcW w:w="69" w:type="dxa"/>
            <w:shd w:val="clear" w:color="auto" w:fill="auto"/>
          </w:tcPr>
          <w:p w14:paraId="60F92BC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5212176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37763193" w14:textId="77777777" w:rsidTr="00966257">
        <w:trPr>
          <w:trHeight w:val="486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368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6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4C0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AB5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69" w:type="dxa"/>
            <w:shd w:val="clear" w:color="auto" w:fill="auto"/>
          </w:tcPr>
          <w:p w14:paraId="2E93EE7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7C2F239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6E2DD035" w14:textId="77777777" w:rsidTr="00966257">
        <w:trPr>
          <w:trHeight w:val="2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B1D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4BF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Стіл офісний (750*1700*1500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FC4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" w:type="dxa"/>
            <w:shd w:val="clear" w:color="auto" w:fill="auto"/>
          </w:tcPr>
          <w:p w14:paraId="3F721C8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17BDFA0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5E16AB22" w14:textId="77777777" w:rsidTr="00966257">
        <w:trPr>
          <w:trHeight w:val="2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702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350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Тумба з шухлядами (в.700 / ш.400 / г.550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061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" w:type="dxa"/>
            <w:shd w:val="clear" w:color="auto" w:fill="auto"/>
          </w:tcPr>
          <w:p w14:paraId="21E5ABE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030125E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3458DABB" w14:textId="77777777" w:rsidTr="00966257">
        <w:trPr>
          <w:trHeight w:val="2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305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37A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Книжкова полиця (в.500 / ш.1700 / г.200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C42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" w:type="dxa"/>
            <w:shd w:val="clear" w:color="auto" w:fill="auto"/>
          </w:tcPr>
          <w:p w14:paraId="36E22A5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1D7F367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0BD2C34E" w14:textId="77777777" w:rsidTr="00966257">
        <w:trPr>
          <w:trHeight w:val="2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029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24D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Стіл офісний (в.750 / ш.1760 / г.1450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B78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" w:type="dxa"/>
            <w:shd w:val="clear" w:color="auto" w:fill="auto"/>
          </w:tcPr>
          <w:p w14:paraId="23BAAB4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4B4AB37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08287B91" w14:textId="77777777" w:rsidTr="00966257">
        <w:trPr>
          <w:trHeight w:val="2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453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9D4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Тумба з шухлядами (700*350*470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C8F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9" w:type="dxa"/>
            <w:shd w:val="clear" w:color="auto" w:fill="auto"/>
          </w:tcPr>
          <w:p w14:paraId="0E076DD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4E0DF2C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6388AA84" w14:textId="77777777" w:rsidTr="00966257">
        <w:trPr>
          <w:trHeight w:val="2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1C0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14C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Тумба з полицями (700*650*450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072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9" w:type="dxa"/>
            <w:shd w:val="clear" w:color="auto" w:fill="auto"/>
          </w:tcPr>
          <w:p w14:paraId="031D925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20832E0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633DF73F" w14:textId="77777777" w:rsidTr="00966257">
        <w:trPr>
          <w:trHeight w:val="2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65B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F10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Шафа для документів (1100*500*380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876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" w:type="dxa"/>
            <w:shd w:val="clear" w:color="auto" w:fill="auto"/>
          </w:tcPr>
          <w:p w14:paraId="0F40EBD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48A4542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31CA7C9A" w14:textId="77777777" w:rsidTr="00966257">
        <w:trPr>
          <w:trHeight w:val="2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0ED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327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Шафа для документів (855*500*380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D49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" w:type="dxa"/>
            <w:shd w:val="clear" w:color="auto" w:fill="auto"/>
          </w:tcPr>
          <w:p w14:paraId="7DA1E0F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464074B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E16E4" w:rsidRPr="00DE16E4" w14:paraId="33086017" w14:textId="77777777" w:rsidTr="00966257">
        <w:trPr>
          <w:trHeight w:val="22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FDE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b/>
                <w:bCs/>
                <w:lang w:eastAsia="ru-RU"/>
              </w:rPr>
              <w:t>Всього: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7E9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</w:p>
        </w:tc>
        <w:tc>
          <w:tcPr>
            <w:tcW w:w="69" w:type="dxa"/>
            <w:shd w:val="clear" w:color="auto" w:fill="auto"/>
          </w:tcPr>
          <w:p w14:paraId="1083D0A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" w:type="dxa"/>
            <w:shd w:val="clear" w:color="auto" w:fill="auto"/>
          </w:tcPr>
          <w:p w14:paraId="2BE95FA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2519D8AB" w14:textId="77777777" w:rsidR="00DE16E4" w:rsidRPr="00DE16E4" w:rsidRDefault="00DE16E4" w:rsidP="00DE16E4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E16E4">
        <w:rPr>
          <w:rFonts w:ascii="Times New Roman" w:eastAsia="Times New Roman" w:hAnsi="Times New Roman"/>
          <w:lang w:eastAsia="ru-RU"/>
        </w:rPr>
        <w:t xml:space="preserve">Товар повинен бути новим, непошкодженим, відповідної якості. Запропонований Товар повинен бути таким, що не вживався чи експлуатувався. </w:t>
      </w:r>
    </w:p>
    <w:p w14:paraId="6B99D2B6" w14:textId="77777777" w:rsidR="00DE16E4" w:rsidRPr="00DE16E4" w:rsidRDefault="00DE16E4" w:rsidP="00DE16E4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E16E4">
        <w:rPr>
          <w:rFonts w:ascii="Times New Roman" w:eastAsia="Times New Roman" w:hAnsi="Times New Roman"/>
          <w:lang w:eastAsia="ru-RU"/>
        </w:rPr>
        <w:t xml:space="preserve"> Якість товару повинна відповідати умовам державних стандартів, що є чинними на території України для відповідної категорії товару. </w:t>
      </w:r>
    </w:p>
    <w:p w14:paraId="073591F9" w14:textId="77777777" w:rsidR="00DE16E4" w:rsidRPr="00DE16E4" w:rsidRDefault="00DE16E4" w:rsidP="00DE16E4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E16E4">
        <w:rPr>
          <w:rFonts w:ascii="Times New Roman" w:eastAsia="Times New Roman" w:hAnsi="Times New Roman"/>
          <w:lang w:eastAsia="ru-RU"/>
        </w:rPr>
        <w:t xml:space="preserve">Матеріали, застосовані для виготовлення товару, повинні бути не токсичними, екологічно чистими та відповідати вимогам діючого законодавства України у сфері захисту </w:t>
      </w:r>
      <w:proofErr w:type="spellStart"/>
      <w:r w:rsidRPr="00DE16E4">
        <w:rPr>
          <w:rFonts w:ascii="Times New Roman" w:eastAsia="Times New Roman" w:hAnsi="Times New Roman"/>
          <w:lang w:eastAsia="ru-RU"/>
        </w:rPr>
        <w:t>довкілля.Умовою</w:t>
      </w:r>
      <w:proofErr w:type="spellEnd"/>
      <w:r w:rsidRPr="00DE16E4">
        <w:rPr>
          <w:rFonts w:ascii="Times New Roman" w:eastAsia="Times New Roman" w:hAnsi="Times New Roman"/>
          <w:lang w:eastAsia="ru-RU"/>
        </w:rPr>
        <w:t xml:space="preserve"> поставки є доставка за </w:t>
      </w:r>
      <w:proofErr w:type="spellStart"/>
      <w:r w:rsidRPr="00DE16E4">
        <w:rPr>
          <w:rFonts w:ascii="Times New Roman" w:eastAsia="Times New Roman" w:hAnsi="Times New Roman"/>
          <w:lang w:eastAsia="ru-RU"/>
        </w:rPr>
        <w:t>адресою</w:t>
      </w:r>
      <w:proofErr w:type="spellEnd"/>
      <w:r w:rsidRPr="00DE16E4">
        <w:rPr>
          <w:rFonts w:ascii="Times New Roman" w:eastAsia="Times New Roman" w:hAnsi="Times New Roman"/>
          <w:lang w:eastAsia="ru-RU"/>
        </w:rPr>
        <w:t xml:space="preserve"> Замовника з перевіркою комплектності, цілісності, відсутності пошкоджень, завантажувальні, розвантажувальні роботи в присутності представників Замовника.</w:t>
      </w:r>
    </w:p>
    <w:p w14:paraId="2D2DA8B1" w14:textId="77777777" w:rsidR="00DE16E4" w:rsidRPr="00DE16E4" w:rsidRDefault="00DE16E4" w:rsidP="00DE16E4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E16E4">
        <w:rPr>
          <w:rFonts w:ascii="Times New Roman" w:eastAsia="Times New Roman" w:hAnsi="Times New Roman"/>
          <w:lang w:eastAsia="ru-RU"/>
        </w:rPr>
        <w:t>Поставка товару здійснюється не пізніше 10.12.2025 року.</w:t>
      </w:r>
    </w:p>
    <w:p w14:paraId="4BAD60B9" w14:textId="77777777" w:rsidR="00DE16E4" w:rsidRPr="00DE16E4" w:rsidRDefault="00DE16E4" w:rsidP="00DE16E4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E16E4">
        <w:rPr>
          <w:rFonts w:ascii="Times New Roman" w:eastAsia="Times New Roman" w:hAnsi="Times New Roman"/>
          <w:lang w:eastAsia="ru-RU"/>
        </w:rPr>
        <w:t xml:space="preserve">Ціна за одиницю товару повинна бути сформована з урахуванням всіх витрат Постачальника, які необхідно понести Постачальнику у зв’язку із постачанням товару Замовнику, в тому числі: </w:t>
      </w:r>
      <w:r w:rsidRPr="00DE16E4">
        <w:rPr>
          <w:rFonts w:ascii="Times New Roman" w:eastAsia="Times New Roman" w:hAnsi="Times New Roman"/>
          <w:bCs/>
          <w:lang w:eastAsia="ru-RU"/>
        </w:rPr>
        <w:t>вартість зборки по місцю поставки товару</w:t>
      </w:r>
      <w:r w:rsidRPr="00DE16E4">
        <w:rPr>
          <w:rFonts w:ascii="Times New Roman" w:eastAsia="Times New Roman" w:hAnsi="Times New Roman"/>
          <w:lang w:eastAsia="ru-RU"/>
        </w:rPr>
        <w:t xml:space="preserve">, проїзду працівників, витратних матеріалів, необхідних для </w:t>
      </w:r>
      <w:r w:rsidRPr="00DE16E4">
        <w:rPr>
          <w:rFonts w:ascii="Times New Roman" w:eastAsia="Times New Roman" w:hAnsi="Times New Roman"/>
          <w:lang w:eastAsia="ru-RU"/>
        </w:rPr>
        <w:lastRenderedPageBreak/>
        <w:t>постачання товару з їх доставкою/розвантаженням, сплату митних тарифів, транспортних витрат, податків і зборів, та інших витрат, понесених Постачальником.</w:t>
      </w:r>
    </w:p>
    <w:p w14:paraId="55646B8D" w14:textId="77777777" w:rsidR="00DE16E4" w:rsidRPr="00DE16E4" w:rsidRDefault="00DE16E4" w:rsidP="00DE16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E16E4">
        <w:rPr>
          <w:rFonts w:ascii="Times New Roman" w:eastAsia="Times New Roman" w:hAnsi="Times New Roman"/>
          <w:lang w:eastAsia="ru-RU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пропозиції. До розрахунку вартості пропозиції не включаються будь-які витрати, пов’язані з підготовкою та поданням пропозиції, понесені Учасником (в тому числі і у разі дискваліфікації). Всі можливі витрати Учасника сплачуються за рахунок його власних коштів та не відшкодовуються Замовником.</w:t>
      </w:r>
    </w:p>
    <w:p w14:paraId="087EF1F8" w14:textId="77777777" w:rsidR="00DE16E4" w:rsidRPr="00DE16E4" w:rsidRDefault="00DE16E4" w:rsidP="00DE16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lang w:eastAsia="ru-RU"/>
        </w:rPr>
      </w:pPr>
      <w:r w:rsidRPr="00DE16E4">
        <w:rPr>
          <w:rFonts w:ascii="Times New Roman" w:eastAsia="Times New Roman" w:hAnsi="Times New Roman"/>
          <w:b/>
          <w:bCs/>
          <w:i/>
          <w:lang w:eastAsia="ru-RU"/>
        </w:rPr>
        <w:t>У разі здійснення закупівлі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, учасники при формуванні ціни пропозиції повинні враховувати вимоги постанови Кабінету Міністрів України № 332 від 04.04.2001 р</w:t>
      </w:r>
    </w:p>
    <w:p w14:paraId="613CF4F8" w14:textId="77777777" w:rsidR="00DE16E4" w:rsidRPr="00DE16E4" w:rsidRDefault="00DE16E4" w:rsidP="00DE16E4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DE16E4">
        <w:rPr>
          <w:rFonts w:ascii="Times New Roman" w:eastAsia="Times New Roman" w:hAnsi="Times New Roman"/>
          <w:bCs/>
          <w:i/>
          <w:iCs/>
          <w:lang w:val="ru-RU" w:eastAsia="ru-RU"/>
        </w:rPr>
        <w:t>Таблиця</w:t>
      </w:r>
      <w:proofErr w:type="spellEnd"/>
      <w:r w:rsidRPr="00DE16E4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1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3686"/>
      </w:tblGrid>
      <w:tr w:rsidR="00DE16E4" w:rsidRPr="00DE16E4" w14:paraId="6921C211" w14:textId="77777777" w:rsidTr="00966257">
        <w:trPr>
          <w:trHeight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C514" w14:textId="77777777" w:rsidR="00DE16E4" w:rsidRPr="00DE16E4" w:rsidRDefault="00DE16E4" w:rsidP="00DE16E4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E16E4">
              <w:rPr>
                <w:rFonts w:ascii="Times New Roman" w:hAnsi="Times New Roman"/>
                <w:b/>
                <w:lang w:eastAsia="ru-RU"/>
              </w:rPr>
              <w:t>Стіл офіс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7B3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DE16E4">
              <w:rPr>
                <w:rFonts w:ascii="Times New Roman" w:hAnsi="Times New Roman"/>
                <w:b/>
                <w:lang w:eastAsia="ru-RU"/>
              </w:rPr>
              <w:t>Пропозиція Учасника</w:t>
            </w:r>
          </w:p>
        </w:tc>
      </w:tr>
      <w:tr w:rsidR="00DE16E4" w:rsidRPr="00DE16E4" w14:paraId="4C87720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FA0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Шир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E3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EC1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6259542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BB1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Глиб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D91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082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49F2C3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D27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Висот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7EF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38C0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8217F3D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7E7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олі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F98E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16E4">
              <w:rPr>
                <w:rFonts w:ascii="Times New Roman" w:hAnsi="Times New Roman"/>
                <w:lang w:eastAsia="ru-RU"/>
              </w:rPr>
              <w:t>Kronospan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 xml:space="preserve"> 0729 BS Горіх 2800х2070х18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C12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0B3E128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214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Матері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4E2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1D9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ED51859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70F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ДСП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450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68E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3D9E5FC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CB2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643B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3FB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98563C6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FAD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стільниці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0F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F8C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1B937ED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845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Особливо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B62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Стяжна фурнітура металев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BB8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656227E4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66D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ка 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68E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ластикова, у колір 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60D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F339751" w14:textId="77777777" w:rsidTr="00966257">
        <w:trPr>
          <w:trHeight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457A" w14:textId="77777777" w:rsidR="00DE16E4" w:rsidRPr="00DE16E4" w:rsidRDefault="00DE16E4" w:rsidP="00DE16E4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E16E4">
              <w:rPr>
                <w:rFonts w:ascii="Times New Roman" w:hAnsi="Times New Roman"/>
                <w:b/>
                <w:bCs/>
                <w:lang w:eastAsia="ru-RU"/>
              </w:rPr>
              <w:t>Тумба з шухляд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FF2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E16E4" w:rsidRPr="00DE16E4" w14:paraId="2D1E58F7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F87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Шир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812D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A63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155F3EC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B74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Глибина, мм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FC7F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5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EAA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9A7220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6EF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Висот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B9F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6C3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5B0F245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A0B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олі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5AF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16E4">
              <w:rPr>
                <w:rFonts w:ascii="Times New Roman" w:hAnsi="Times New Roman"/>
                <w:lang w:eastAsia="ru-RU"/>
              </w:rPr>
              <w:t>Kronospan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 xml:space="preserve"> 0729 BS Горіх 2800х2070х18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E633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68B76CF1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313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Матері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A16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387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8E06CD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396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ДСП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4AA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D1A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D4E21FB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ACB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4AF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A99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D73BAED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48D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Особливо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265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Мобільна, на колесах. Стяжна фурнітура металева, направляючі телескопічні, металеві, ролики поворотні, ручки металеві. Дно висувних ящиків з ДВП. Виріб передбачає дві висувні шухляди та замок на першій шухляд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D29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0847832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DD0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ка 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3C7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ластикова, у колір 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E3D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6065B4C" w14:textId="77777777" w:rsidTr="00966257">
        <w:trPr>
          <w:trHeight w:val="313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C0A5" w14:textId="77777777" w:rsidR="00DE16E4" w:rsidRPr="00DE16E4" w:rsidRDefault="00DE16E4" w:rsidP="00DE16E4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E16E4">
              <w:rPr>
                <w:rFonts w:ascii="Times New Roman" w:hAnsi="Times New Roman"/>
                <w:b/>
                <w:bCs/>
                <w:lang w:eastAsia="ru-RU"/>
              </w:rPr>
              <w:t>Книжкова полиц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79C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E16E4" w:rsidRPr="00DE16E4" w14:paraId="46D22934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5F8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Шир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A89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B41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6F57F272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8EF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Глиб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D38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0B40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44AE141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E13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Висот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16A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D63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DE0B204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511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Матері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691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3AF1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11C5904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00D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ДСП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491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BD4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85A0AC7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B5B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олі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D6F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16E4">
              <w:rPr>
                <w:rFonts w:ascii="Times New Roman" w:hAnsi="Times New Roman"/>
                <w:lang w:eastAsia="ru-RU"/>
              </w:rPr>
              <w:t>Kronospan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 xml:space="preserve"> 0729 BS Горіх 2800х2070х18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99E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8DB3BA1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5D6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A5A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614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622A041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65B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Особливо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936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Стяжна фурнітура метале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693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7BCD6CC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8A5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ка 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A3CA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ластикова, у колір 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638C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CC83577" w14:textId="77777777" w:rsidTr="00966257">
        <w:trPr>
          <w:trHeight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4C45" w14:textId="77777777" w:rsidR="00DE16E4" w:rsidRPr="00DE16E4" w:rsidRDefault="00DE16E4" w:rsidP="00DE16E4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E16E4">
              <w:rPr>
                <w:rFonts w:ascii="Times New Roman" w:hAnsi="Times New Roman"/>
                <w:b/>
                <w:bCs/>
                <w:lang w:eastAsia="ru-RU"/>
              </w:rPr>
              <w:t>Стіл робоч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5C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E16E4" w:rsidRPr="00DE16E4" w14:paraId="68185A5D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CC1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Шир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F24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7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C9A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D84B79B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8E0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Глиб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9AF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4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B7E9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5ABDC9D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911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Висот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F331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C0D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8943586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565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олі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2EC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16E4">
              <w:rPr>
                <w:rFonts w:ascii="Times New Roman" w:hAnsi="Times New Roman"/>
                <w:lang w:eastAsia="ru-RU"/>
              </w:rPr>
              <w:t>Kronospan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 xml:space="preserve"> 0729 BS Горіх 2800х2070х18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D66F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E3DB817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321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Матері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8E9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1D9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3C115B3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37D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ДСП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81F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417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6E58D5C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643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2A8C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D99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12EF5DB4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E6E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lastRenderedPageBreak/>
              <w:t>Товщина стільниці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F5A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B0F5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441553D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8CC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Особливо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3B3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Стяжна фурнітура металева, ролики для клавіатур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CCD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C89B07C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D0E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ка 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6CF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ластикова, у колір 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7E06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4B2B235" w14:textId="77777777" w:rsidTr="00966257">
        <w:trPr>
          <w:trHeight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3454" w14:textId="77777777" w:rsidR="00DE16E4" w:rsidRPr="00DE16E4" w:rsidRDefault="00DE16E4" w:rsidP="00DE16E4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E16E4">
              <w:rPr>
                <w:rFonts w:ascii="Times New Roman" w:hAnsi="Times New Roman"/>
                <w:b/>
                <w:bCs/>
                <w:lang w:eastAsia="ru-RU"/>
              </w:rPr>
              <w:t xml:space="preserve">Тумба з шухляда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59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E16E4" w:rsidRPr="00DE16E4" w14:paraId="4A7D64AE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7AD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Шир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416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C0E4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4E683BB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56C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Глиб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9FBE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4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12D6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A67418B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7E3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Висот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EEC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EF8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FE8E509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39E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олі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B320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hAnsi="Times New Roman"/>
                <w:lang w:eastAsia="ru-RU"/>
              </w:rPr>
              <w:t>Kronospan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 xml:space="preserve"> 0729 BS Горіх 2800х2070х18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D0D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E4FD2A7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650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Матері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D64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C98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8ECFA26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45D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ДСП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BFB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E10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8105527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628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2C3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C75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61435DAE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942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Особливо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A37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Мобільна, на колесах. Стяжна фурнітура металева, ролики поворотні, направляючі телескопічні, металеві, ручки металеві. Виріб передбачає чотири висувних шухляди та замок на першій шухляді. </w:t>
            </w:r>
            <w:r w:rsidRPr="00DE16E4">
              <w:rPr>
                <w:rFonts w:ascii="Times New Roman" w:hAnsi="Times New Roman"/>
                <w:lang w:val="ru-RU" w:eastAsia="ru-RU"/>
              </w:rPr>
              <w:t xml:space="preserve">Дно </w:t>
            </w: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висувних</w:t>
            </w:r>
            <w:proofErr w:type="spellEnd"/>
            <w:r w:rsidRPr="00DE16E4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ящиків</w:t>
            </w:r>
            <w:proofErr w:type="spellEnd"/>
            <w:r w:rsidRPr="00DE16E4">
              <w:rPr>
                <w:rFonts w:ascii="Times New Roman" w:hAnsi="Times New Roman"/>
                <w:lang w:val="ru-RU" w:eastAsia="ru-RU"/>
              </w:rPr>
              <w:t xml:space="preserve"> з ДВ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A7C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1752DC4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BFD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</w:t>
            </w:r>
            <w:r w:rsidRPr="00DE16E4">
              <w:rPr>
                <w:rFonts w:ascii="Times New Roman" w:hAnsi="Times New Roman"/>
                <w:lang w:val="ru-RU" w:eastAsia="ru-RU"/>
              </w:rPr>
              <w:t>райка 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6717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Пластикова</w:t>
            </w:r>
            <w:proofErr w:type="spellEnd"/>
            <w:r w:rsidRPr="00DE16E4"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колір</w:t>
            </w:r>
            <w:proofErr w:type="spellEnd"/>
            <w:r w:rsidRPr="00DE16E4">
              <w:rPr>
                <w:rFonts w:ascii="Times New Roman" w:hAnsi="Times New Roman"/>
                <w:lang w:val="ru-RU" w:eastAsia="ru-RU"/>
              </w:rPr>
              <w:t xml:space="preserve"> ДСП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45D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E16E4" w:rsidRPr="00DE16E4" w14:paraId="3D748B1E" w14:textId="77777777" w:rsidTr="00966257">
        <w:trPr>
          <w:trHeight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C98A" w14:textId="77777777" w:rsidR="00DE16E4" w:rsidRPr="00DE16E4" w:rsidRDefault="00DE16E4" w:rsidP="00DE16E4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DE16E4">
              <w:rPr>
                <w:rFonts w:ascii="Times New Roman" w:hAnsi="Times New Roman"/>
                <w:b/>
                <w:bCs/>
                <w:lang w:eastAsia="ru-RU"/>
              </w:rPr>
              <w:t xml:space="preserve">Тумба з полиця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97F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E16E4" w:rsidRPr="00DE16E4" w14:paraId="27CCBEC6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DF4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Шир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924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403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C044C16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734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Глиб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5E08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6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796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3D67BC5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DDA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Висот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E4A3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4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2334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E24E9A8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FEE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олі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D783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hAnsi="Times New Roman"/>
                <w:lang w:eastAsia="ru-RU"/>
              </w:rPr>
              <w:t>Kronospan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 xml:space="preserve"> 0729 BS Горіх 2800х2070х18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052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6D9A0DB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C43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Матері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891A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906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1FAEEFE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C3C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ДСП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EA6E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65D1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B32709F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975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881F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357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40A84CE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303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Особливо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BCF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Мобільна, на колесах. Стяжна фурнітура металева, ролики поворотні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F130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19CFB4C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BDA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</w:t>
            </w:r>
            <w:r w:rsidRPr="00DE16E4">
              <w:rPr>
                <w:rFonts w:ascii="Times New Roman" w:hAnsi="Times New Roman"/>
                <w:lang w:val="ru-RU" w:eastAsia="ru-RU"/>
              </w:rPr>
              <w:t>райка 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BD5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Пластикова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>, колір 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7EA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E16E4" w:rsidRPr="00DE16E4" w14:paraId="1ED15E04" w14:textId="77777777" w:rsidTr="00966257">
        <w:trPr>
          <w:trHeight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7C1A" w14:textId="77777777" w:rsidR="00DE16E4" w:rsidRPr="00DE16E4" w:rsidRDefault="00DE16E4" w:rsidP="00DE16E4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DE16E4">
              <w:rPr>
                <w:rFonts w:ascii="Times New Roman" w:hAnsi="Times New Roman"/>
                <w:b/>
                <w:lang w:eastAsia="ru-RU"/>
              </w:rPr>
              <w:t xml:space="preserve">Шафа для документів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DFA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16E4" w:rsidRPr="00DE16E4" w14:paraId="0AE6DA24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907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Шир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732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78A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EE130A1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C6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Глиб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1C7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3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5E5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0F84AA5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887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Висот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764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34B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4566DBD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6BE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Колі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BDC6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hAnsi="Times New Roman"/>
                <w:lang w:eastAsia="ru-RU"/>
              </w:rPr>
              <w:t>Kronospan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 xml:space="preserve"> 0729 BS Горіх 2800х2070х18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155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7767CED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E24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Матеріа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5F9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D44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16F70389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6A1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ДСП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FFF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CFF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1A131B0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593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608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1B2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7052F93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0A7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Особливо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ABA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Стяжна фурнітура металева, ніжки пластикові. Стелаж відкритий (без фасадів). Задня стінка ДВП білого кольору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0EC4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D75ECB3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E0F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</w:t>
            </w:r>
            <w:r w:rsidRPr="00DE16E4">
              <w:rPr>
                <w:rFonts w:ascii="Times New Roman" w:hAnsi="Times New Roman"/>
                <w:lang w:val="ru-RU" w:eastAsia="ru-RU"/>
              </w:rPr>
              <w:t>райка 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016F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Пластикова</w:t>
            </w:r>
            <w:proofErr w:type="spellEnd"/>
            <w:r w:rsidRPr="00DE16E4">
              <w:rPr>
                <w:rFonts w:ascii="Times New Roman" w:hAnsi="Times New Roman"/>
                <w:lang w:val="ru-RU" w:eastAsia="ru-RU"/>
              </w:rPr>
              <w:t>,</w:t>
            </w:r>
            <w:r w:rsidRPr="00DE16E4">
              <w:rPr>
                <w:rFonts w:ascii="Times New Roman" w:hAnsi="Times New Roman"/>
                <w:lang w:eastAsia="ru-RU"/>
              </w:rPr>
              <w:t xml:space="preserve"> </w:t>
            </w:r>
            <w:r w:rsidRPr="00DE16E4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колір</w:t>
            </w:r>
            <w:proofErr w:type="spellEnd"/>
            <w:r w:rsidRPr="00DE16E4">
              <w:rPr>
                <w:rFonts w:ascii="Times New Roman" w:hAnsi="Times New Roman"/>
                <w:lang w:val="ru-RU" w:eastAsia="ru-RU"/>
              </w:rPr>
              <w:t xml:space="preserve"> 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C9A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E16E4" w:rsidRPr="00DE16E4" w14:paraId="238C5AAF" w14:textId="77777777" w:rsidTr="00966257">
        <w:trPr>
          <w:trHeight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717B" w14:textId="77777777" w:rsidR="00DE16E4" w:rsidRPr="00DE16E4" w:rsidRDefault="00DE16E4" w:rsidP="00DE16E4">
            <w:pPr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 w:rsidRPr="00DE16E4">
              <w:rPr>
                <w:rFonts w:ascii="Times New Roman" w:hAnsi="Times New Roman"/>
                <w:b/>
                <w:lang w:eastAsia="ru-RU"/>
              </w:rPr>
              <w:t>Шафа для документі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6F7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16E4" w:rsidRPr="00DE16E4" w14:paraId="05F0CF36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9F2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Шир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6743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70F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1F9AFF57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FA8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Глибин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B69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3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8EAF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235D4759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7EE1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Висота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422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8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7F6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3CB32986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F78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eastAsia="Times New Roman" w:hAnsi="Times New Roman"/>
                <w:lang w:eastAsia="ru-RU"/>
              </w:rPr>
              <w:t>Колі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1BEF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hAnsi="Times New Roman"/>
                <w:lang w:eastAsia="ru-RU"/>
              </w:rPr>
              <w:t>Kronospan</w:t>
            </w:r>
            <w:proofErr w:type="spellEnd"/>
            <w:r w:rsidRPr="00DE16E4">
              <w:rPr>
                <w:rFonts w:ascii="Times New Roman" w:hAnsi="Times New Roman"/>
                <w:lang w:eastAsia="ru-RU"/>
              </w:rPr>
              <w:t xml:space="preserve"> 0729 BS Горіх 2800х2070х18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F9C7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C8542C9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D88A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 xml:space="preserve">Матері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FE5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ДС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887F9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0A20B40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DF00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Товщина ДСП, 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F5DD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0AA8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7ED3FD0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916B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р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68A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6E2C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464AB7EA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E06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Особливо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DF6E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Стяжна фурнітура металева. Стелаж відкритий (без фасадів). Задня стінка ДВП білого кольор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CE72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16E4" w:rsidRPr="00DE16E4" w14:paraId="5D86C03B" w14:textId="77777777" w:rsidTr="00966257">
        <w:trPr>
          <w:trHeight w:val="1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774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16E4">
              <w:rPr>
                <w:rFonts w:ascii="Times New Roman" w:hAnsi="Times New Roman"/>
                <w:lang w:eastAsia="ru-RU"/>
              </w:rPr>
              <w:t>К</w:t>
            </w:r>
            <w:r w:rsidRPr="00DE16E4">
              <w:rPr>
                <w:rFonts w:ascii="Times New Roman" w:hAnsi="Times New Roman"/>
                <w:lang w:val="ru-RU" w:eastAsia="ru-RU"/>
              </w:rPr>
              <w:t>райка ПВ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3C95E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Пластикова</w:t>
            </w:r>
            <w:proofErr w:type="spellEnd"/>
            <w:r w:rsidRPr="00DE16E4"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spellStart"/>
            <w:r w:rsidRPr="00DE16E4">
              <w:rPr>
                <w:rFonts w:ascii="Times New Roman" w:hAnsi="Times New Roman"/>
                <w:lang w:val="ru-RU" w:eastAsia="ru-RU"/>
              </w:rPr>
              <w:t>колір</w:t>
            </w:r>
            <w:proofErr w:type="spellEnd"/>
            <w:r w:rsidRPr="00DE16E4">
              <w:rPr>
                <w:rFonts w:ascii="Times New Roman" w:hAnsi="Times New Roman"/>
                <w:lang w:val="ru-RU" w:eastAsia="ru-RU"/>
              </w:rPr>
              <w:t xml:space="preserve"> ДСП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19C6" w14:textId="77777777" w:rsidR="00DE16E4" w:rsidRPr="00DE16E4" w:rsidRDefault="00DE16E4" w:rsidP="00DE16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14:paraId="7E6A38B8" w14:textId="77777777" w:rsidR="00DE16E4" w:rsidRPr="00DE16E4" w:rsidRDefault="00DE16E4" w:rsidP="00DE16E4">
      <w:pPr>
        <w:shd w:val="clear" w:color="auto" w:fill="FFFFFF"/>
        <w:suppressAutoHyphens/>
        <w:spacing w:after="0" w:line="100" w:lineRule="atLeast"/>
        <w:ind w:left="142" w:right="-2" w:firstLine="567"/>
        <w:jc w:val="both"/>
        <w:rPr>
          <w:rFonts w:ascii="Times New Roman" w:hAnsi="Times New Roman"/>
          <w:i/>
          <w:sz w:val="24"/>
          <w:szCs w:val="20"/>
          <w:lang w:eastAsia="ar-SA"/>
        </w:rPr>
      </w:pPr>
      <w:r w:rsidRPr="00DE16E4">
        <w:rPr>
          <w:rFonts w:ascii="Times New Roman" w:hAnsi="Times New Roman"/>
          <w:sz w:val="24"/>
          <w:szCs w:val="24"/>
          <w:lang w:eastAsia="ar-SA"/>
        </w:rPr>
        <w:lastRenderedPageBreak/>
        <w:t xml:space="preserve">* </w:t>
      </w:r>
      <w:r w:rsidRPr="00DE16E4">
        <w:rPr>
          <w:rFonts w:ascii="Times New Roman" w:hAnsi="Times New Roman"/>
          <w:i/>
          <w:sz w:val="24"/>
          <w:szCs w:val="20"/>
          <w:lang w:eastAsia="ar-SA"/>
        </w:rPr>
        <w:t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«або еквівалент».</w:t>
      </w:r>
    </w:p>
    <w:p w14:paraId="06B550BB" w14:textId="77777777" w:rsidR="00B35D22" w:rsidRDefault="00B35D22" w:rsidP="00055E0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B35D22" w:rsidSect="00CC3C4D">
      <w:pgSz w:w="11906" w:h="16838"/>
      <w:pgMar w:top="284" w:right="850" w:bottom="142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E7E63"/>
    <w:multiLevelType w:val="hybridMultilevel"/>
    <w:tmpl w:val="55086E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0511"/>
    <w:multiLevelType w:val="hybridMultilevel"/>
    <w:tmpl w:val="11322DB2"/>
    <w:lvl w:ilvl="0" w:tplc="042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96276E"/>
    <w:multiLevelType w:val="hybridMultilevel"/>
    <w:tmpl w:val="AB823C16"/>
    <w:lvl w:ilvl="0" w:tplc="61ECEEA0">
      <w:start w:val="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151515"/>
      </w:rPr>
    </w:lvl>
    <w:lvl w:ilvl="1" w:tplc="0F10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08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A9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45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AF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2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4F2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0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DE7"/>
    <w:multiLevelType w:val="hybridMultilevel"/>
    <w:tmpl w:val="B4D24BFC"/>
    <w:lvl w:ilvl="0" w:tplc="B754893E">
      <w:start w:val="515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491215"/>
    <w:multiLevelType w:val="hybridMultilevel"/>
    <w:tmpl w:val="2F38C42C"/>
    <w:lvl w:ilvl="0" w:tplc="C0423816">
      <w:start w:val="1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98710AB"/>
    <w:multiLevelType w:val="hybridMultilevel"/>
    <w:tmpl w:val="DDF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6820"/>
    <w:multiLevelType w:val="hybridMultilevel"/>
    <w:tmpl w:val="4636D27A"/>
    <w:lvl w:ilvl="0" w:tplc="BC6AC6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22F"/>
    <w:multiLevelType w:val="hybridMultilevel"/>
    <w:tmpl w:val="0F186EF8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639AC"/>
    <w:multiLevelType w:val="hybridMultilevel"/>
    <w:tmpl w:val="17406792"/>
    <w:lvl w:ilvl="0" w:tplc="95EE73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626"/>
    <w:multiLevelType w:val="hybridMultilevel"/>
    <w:tmpl w:val="F28A2E72"/>
    <w:lvl w:ilvl="0" w:tplc="11D8FCE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3BC4"/>
    <w:multiLevelType w:val="hybridMultilevel"/>
    <w:tmpl w:val="30687764"/>
    <w:lvl w:ilvl="0" w:tplc="13D068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B11194"/>
    <w:multiLevelType w:val="multilevel"/>
    <w:tmpl w:val="CEFC22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97" w:hanging="360"/>
      </w:pPr>
    </w:lvl>
    <w:lvl w:ilvl="2">
      <w:start w:val="1"/>
      <w:numFmt w:val="decimal"/>
      <w:lvlText w:val="%1.%2.%3"/>
      <w:lvlJc w:val="left"/>
      <w:pPr>
        <w:ind w:left="794" w:hanging="720"/>
      </w:pPr>
    </w:lvl>
    <w:lvl w:ilvl="3">
      <w:start w:val="1"/>
      <w:numFmt w:val="decimal"/>
      <w:lvlText w:val="%1.%2.%3.%4"/>
      <w:lvlJc w:val="left"/>
      <w:pPr>
        <w:ind w:left="831" w:hanging="720"/>
      </w:pPr>
    </w:lvl>
    <w:lvl w:ilvl="4">
      <w:start w:val="1"/>
      <w:numFmt w:val="decimal"/>
      <w:lvlText w:val="%1.%2.%3.%4.%5"/>
      <w:lvlJc w:val="left"/>
      <w:pPr>
        <w:ind w:left="1228" w:hanging="1080"/>
      </w:pPr>
    </w:lvl>
    <w:lvl w:ilvl="5">
      <w:start w:val="1"/>
      <w:numFmt w:val="decimal"/>
      <w:lvlText w:val="%1.%2.%3.%4.%5.%6"/>
      <w:lvlJc w:val="left"/>
      <w:pPr>
        <w:ind w:left="1265" w:hanging="1080"/>
      </w:pPr>
    </w:lvl>
    <w:lvl w:ilvl="6">
      <w:start w:val="1"/>
      <w:numFmt w:val="decimal"/>
      <w:lvlText w:val="%1.%2.%3.%4.%5.%6.%7"/>
      <w:lvlJc w:val="left"/>
      <w:pPr>
        <w:ind w:left="1662" w:hanging="1440"/>
      </w:pPr>
    </w:lvl>
    <w:lvl w:ilvl="7">
      <w:start w:val="1"/>
      <w:numFmt w:val="decimal"/>
      <w:lvlText w:val="%1.%2.%3.%4.%5.%6.%7.%8"/>
      <w:lvlJc w:val="left"/>
      <w:pPr>
        <w:ind w:left="1699" w:hanging="1440"/>
      </w:pPr>
    </w:lvl>
    <w:lvl w:ilvl="8">
      <w:start w:val="1"/>
      <w:numFmt w:val="decimal"/>
      <w:lvlText w:val="%1.%2.%3.%4.%5.%6.%7.%8.%9"/>
      <w:lvlJc w:val="left"/>
      <w:pPr>
        <w:ind w:left="2096" w:hanging="1800"/>
      </w:pPr>
    </w:lvl>
  </w:abstractNum>
  <w:abstractNum w:abstractNumId="13" w15:restartNumberingAfterBreak="0">
    <w:nsid w:val="282C60AD"/>
    <w:multiLevelType w:val="hybridMultilevel"/>
    <w:tmpl w:val="30045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7F60"/>
    <w:multiLevelType w:val="hybridMultilevel"/>
    <w:tmpl w:val="C4100BD2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045AB1"/>
    <w:multiLevelType w:val="hybridMultilevel"/>
    <w:tmpl w:val="FB5A5B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424B"/>
    <w:multiLevelType w:val="hybridMultilevel"/>
    <w:tmpl w:val="F8BC025A"/>
    <w:lvl w:ilvl="0" w:tplc="92649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3A7A"/>
    <w:multiLevelType w:val="multilevel"/>
    <w:tmpl w:val="32042ED2"/>
    <w:lvl w:ilvl="0">
      <w:start w:val="1"/>
      <w:numFmt w:val="decimal"/>
      <w:lvlText w:val="%1."/>
      <w:lvlJc w:val="left"/>
      <w:pPr>
        <w:ind w:left="397" w:hanging="360"/>
      </w:p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color w:val="000000"/>
      </w:rPr>
    </w:lvl>
  </w:abstractNum>
  <w:abstractNum w:abstractNumId="18" w15:restartNumberingAfterBreak="0">
    <w:nsid w:val="336F6EAB"/>
    <w:multiLevelType w:val="hybridMultilevel"/>
    <w:tmpl w:val="AF2CE04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045" w:hanging="360"/>
      </w:pPr>
    </w:lvl>
    <w:lvl w:ilvl="2" w:tplc="0422001B" w:tentative="1">
      <w:start w:val="1"/>
      <w:numFmt w:val="lowerRoman"/>
      <w:lvlText w:val="%3."/>
      <w:lvlJc w:val="right"/>
      <w:pPr>
        <w:ind w:left="1765" w:hanging="180"/>
      </w:pPr>
    </w:lvl>
    <w:lvl w:ilvl="3" w:tplc="0422000F" w:tentative="1">
      <w:start w:val="1"/>
      <w:numFmt w:val="decimal"/>
      <w:lvlText w:val="%4."/>
      <w:lvlJc w:val="left"/>
      <w:pPr>
        <w:ind w:left="2485" w:hanging="360"/>
      </w:pPr>
    </w:lvl>
    <w:lvl w:ilvl="4" w:tplc="04220019" w:tentative="1">
      <w:start w:val="1"/>
      <w:numFmt w:val="lowerLetter"/>
      <w:lvlText w:val="%5."/>
      <w:lvlJc w:val="left"/>
      <w:pPr>
        <w:ind w:left="3205" w:hanging="360"/>
      </w:pPr>
    </w:lvl>
    <w:lvl w:ilvl="5" w:tplc="0422001B" w:tentative="1">
      <w:start w:val="1"/>
      <w:numFmt w:val="lowerRoman"/>
      <w:lvlText w:val="%6."/>
      <w:lvlJc w:val="right"/>
      <w:pPr>
        <w:ind w:left="3925" w:hanging="180"/>
      </w:pPr>
    </w:lvl>
    <w:lvl w:ilvl="6" w:tplc="0422000F" w:tentative="1">
      <w:start w:val="1"/>
      <w:numFmt w:val="decimal"/>
      <w:lvlText w:val="%7."/>
      <w:lvlJc w:val="left"/>
      <w:pPr>
        <w:ind w:left="4645" w:hanging="360"/>
      </w:pPr>
    </w:lvl>
    <w:lvl w:ilvl="7" w:tplc="04220019" w:tentative="1">
      <w:start w:val="1"/>
      <w:numFmt w:val="lowerLetter"/>
      <w:lvlText w:val="%8."/>
      <w:lvlJc w:val="left"/>
      <w:pPr>
        <w:ind w:left="5365" w:hanging="360"/>
      </w:pPr>
    </w:lvl>
    <w:lvl w:ilvl="8" w:tplc="0422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 w15:restartNumberingAfterBreak="0">
    <w:nsid w:val="33AE5BA9"/>
    <w:multiLevelType w:val="hybridMultilevel"/>
    <w:tmpl w:val="DB2A6152"/>
    <w:lvl w:ilvl="0" w:tplc="F60A7A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B85390"/>
    <w:multiLevelType w:val="multilevel"/>
    <w:tmpl w:val="28A6B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755518"/>
    <w:multiLevelType w:val="hybridMultilevel"/>
    <w:tmpl w:val="CB561D28"/>
    <w:lvl w:ilvl="0" w:tplc="FB28C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86D36"/>
    <w:multiLevelType w:val="hybridMultilevel"/>
    <w:tmpl w:val="D82EFF74"/>
    <w:lvl w:ilvl="0" w:tplc="604A6AF6">
      <w:start w:val="5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1436C"/>
    <w:multiLevelType w:val="hybridMultilevel"/>
    <w:tmpl w:val="D6643736"/>
    <w:lvl w:ilvl="0" w:tplc="374493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FD50CB4"/>
    <w:multiLevelType w:val="hybridMultilevel"/>
    <w:tmpl w:val="DFF2F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57FBD"/>
    <w:multiLevelType w:val="hybridMultilevel"/>
    <w:tmpl w:val="7FD0D702"/>
    <w:lvl w:ilvl="0" w:tplc="C7A227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C36A6"/>
    <w:multiLevelType w:val="hybridMultilevel"/>
    <w:tmpl w:val="C69CF012"/>
    <w:lvl w:ilvl="0" w:tplc="57CED5CE">
      <w:start w:val="1"/>
      <w:numFmt w:val="decimal"/>
      <w:lvlText w:val="%1."/>
      <w:lvlJc w:val="left"/>
      <w:pPr>
        <w:ind w:left="126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9D12CB5"/>
    <w:multiLevelType w:val="multilevel"/>
    <w:tmpl w:val="CEFC22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97" w:hanging="360"/>
      </w:pPr>
    </w:lvl>
    <w:lvl w:ilvl="2">
      <w:start w:val="1"/>
      <w:numFmt w:val="decimal"/>
      <w:lvlText w:val="%1.%2.%3"/>
      <w:lvlJc w:val="left"/>
      <w:pPr>
        <w:ind w:left="794" w:hanging="720"/>
      </w:pPr>
    </w:lvl>
    <w:lvl w:ilvl="3">
      <w:start w:val="1"/>
      <w:numFmt w:val="decimal"/>
      <w:lvlText w:val="%1.%2.%3.%4"/>
      <w:lvlJc w:val="left"/>
      <w:pPr>
        <w:ind w:left="831" w:hanging="720"/>
      </w:pPr>
    </w:lvl>
    <w:lvl w:ilvl="4">
      <w:start w:val="1"/>
      <w:numFmt w:val="decimal"/>
      <w:lvlText w:val="%1.%2.%3.%4.%5"/>
      <w:lvlJc w:val="left"/>
      <w:pPr>
        <w:ind w:left="1228" w:hanging="1080"/>
      </w:pPr>
    </w:lvl>
    <w:lvl w:ilvl="5">
      <w:start w:val="1"/>
      <w:numFmt w:val="decimal"/>
      <w:lvlText w:val="%1.%2.%3.%4.%5.%6"/>
      <w:lvlJc w:val="left"/>
      <w:pPr>
        <w:ind w:left="1265" w:hanging="1080"/>
      </w:pPr>
    </w:lvl>
    <w:lvl w:ilvl="6">
      <w:start w:val="1"/>
      <w:numFmt w:val="decimal"/>
      <w:lvlText w:val="%1.%2.%3.%4.%5.%6.%7"/>
      <w:lvlJc w:val="left"/>
      <w:pPr>
        <w:ind w:left="1662" w:hanging="1440"/>
      </w:pPr>
    </w:lvl>
    <w:lvl w:ilvl="7">
      <w:start w:val="1"/>
      <w:numFmt w:val="decimal"/>
      <w:lvlText w:val="%1.%2.%3.%4.%5.%6.%7.%8"/>
      <w:lvlJc w:val="left"/>
      <w:pPr>
        <w:ind w:left="1699" w:hanging="1440"/>
      </w:pPr>
    </w:lvl>
    <w:lvl w:ilvl="8">
      <w:start w:val="1"/>
      <w:numFmt w:val="decimal"/>
      <w:lvlText w:val="%1.%2.%3.%4.%5.%6.%7.%8.%9"/>
      <w:lvlJc w:val="left"/>
      <w:pPr>
        <w:ind w:left="2096" w:hanging="1800"/>
      </w:pPr>
    </w:lvl>
  </w:abstractNum>
  <w:abstractNum w:abstractNumId="28" w15:restartNumberingAfterBreak="0">
    <w:nsid w:val="50DD76B6"/>
    <w:multiLevelType w:val="multilevel"/>
    <w:tmpl w:val="50DD7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2373D64"/>
    <w:multiLevelType w:val="hybridMultilevel"/>
    <w:tmpl w:val="D0EEDD5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F1563"/>
    <w:multiLevelType w:val="hybridMultilevel"/>
    <w:tmpl w:val="B52A8F14"/>
    <w:lvl w:ilvl="0" w:tplc="4AD657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5209"/>
    <w:multiLevelType w:val="hybridMultilevel"/>
    <w:tmpl w:val="50DC65E0"/>
    <w:lvl w:ilvl="0" w:tplc="A4AAAD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56B81"/>
    <w:multiLevelType w:val="hybridMultilevel"/>
    <w:tmpl w:val="62CEEEFA"/>
    <w:lvl w:ilvl="0" w:tplc="686A4B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E535F22"/>
    <w:multiLevelType w:val="multilevel"/>
    <w:tmpl w:val="E0DE5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1C2A5D"/>
    <w:multiLevelType w:val="hybridMultilevel"/>
    <w:tmpl w:val="DF60E28E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44C0"/>
    <w:multiLevelType w:val="hybridMultilevel"/>
    <w:tmpl w:val="F78A158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4305A"/>
    <w:multiLevelType w:val="hybridMultilevel"/>
    <w:tmpl w:val="5CAA4C82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B64"/>
    <w:multiLevelType w:val="hybridMultilevel"/>
    <w:tmpl w:val="EB081952"/>
    <w:lvl w:ilvl="0" w:tplc="EB689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427FDD"/>
    <w:multiLevelType w:val="hybridMultilevel"/>
    <w:tmpl w:val="408496CC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2D51"/>
    <w:multiLevelType w:val="hybridMultilevel"/>
    <w:tmpl w:val="C318F144"/>
    <w:lvl w:ilvl="0" w:tplc="5324E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E013CB"/>
    <w:multiLevelType w:val="hybridMultilevel"/>
    <w:tmpl w:val="90F23968"/>
    <w:lvl w:ilvl="0" w:tplc="C74E9C1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1836DFC"/>
    <w:multiLevelType w:val="hybridMultilevel"/>
    <w:tmpl w:val="17764C72"/>
    <w:lvl w:ilvl="0" w:tplc="8F2033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6315B"/>
    <w:multiLevelType w:val="hybridMultilevel"/>
    <w:tmpl w:val="770225CC"/>
    <w:lvl w:ilvl="0" w:tplc="C7A227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102BD"/>
    <w:multiLevelType w:val="hybridMultilevel"/>
    <w:tmpl w:val="010A488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896054"/>
    <w:multiLevelType w:val="hybridMultilevel"/>
    <w:tmpl w:val="88800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5558"/>
    <w:multiLevelType w:val="hybridMultilevel"/>
    <w:tmpl w:val="BD54DB74"/>
    <w:lvl w:ilvl="0" w:tplc="9CE447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45"/>
  </w:num>
  <w:num w:numId="7">
    <w:abstractNumId w:val="11"/>
  </w:num>
  <w:num w:numId="8">
    <w:abstractNumId w:val="9"/>
  </w:num>
  <w:num w:numId="9">
    <w:abstractNumId w:val="23"/>
  </w:num>
  <w:num w:numId="10">
    <w:abstractNumId w:val="22"/>
  </w:num>
  <w:num w:numId="11">
    <w:abstractNumId w:val="4"/>
  </w:num>
  <w:num w:numId="12">
    <w:abstractNumId w:val="37"/>
  </w:num>
  <w:num w:numId="13">
    <w:abstractNumId w:val="31"/>
  </w:num>
  <w:num w:numId="14">
    <w:abstractNumId w:val="2"/>
  </w:num>
  <w:num w:numId="15">
    <w:abstractNumId w:val="42"/>
  </w:num>
  <w:num w:numId="16">
    <w:abstractNumId w:val="36"/>
  </w:num>
  <w:num w:numId="17">
    <w:abstractNumId w:val="41"/>
  </w:num>
  <w:num w:numId="18">
    <w:abstractNumId w:val="34"/>
  </w:num>
  <w:num w:numId="19">
    <w:abstractNumId w:val="8"/>
  </w:num>
  <w:num w:numId="20">
    <w:abstractNumId w:val="25"/>
  </w:num>
  <w:num w:numId="21">
    <w:abstractNumId w:val="13"/>
  </w:num>
  <w:num w:numId="22">
    <w:abstractNumId w:val="30"/>
  </w:num>
  <w:num w:numId="23">
    <w:abstractNumId w:val="15"/>
  </w:num>
  <w:num w:numId="24">
    <w:abstractNumId w:val="40"/>
  </w:num>
  <w:num w:numId="25">
    <w:abstractNumId w:val="14"/>
  </w:num>
  <w:num w:numId="26">
    <w:abstractNumId w:val="16"/>
  </w:num>
  <w:num w:numId="27">
    <w:abstractNumId w:val="3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6"/>
  </w:num>
  <w:num w:numId="33">
    <w:abstractNumId w:val="3"/>
  </w:num>
  <w:num w:numId="34">
    <w:abstractNumId w:val="10"/>
  </w:num>
  <w:num w:numId="35">
    <w:abstractNumId w:val="24"/>
  </w:num>
  <w:num w:numId="36">
    <w:abstractNumId w:val="35"/>
  </w:num>
  <w:num w:numId="37">
    <w:abstractNumId w:val="7"/>
  </w:num>
  <w:num w:numId="38">
    <w:abstractNumId w:val="5"/>
  </w:num>
  <w:num w:numId="39">
    <w:abstractNumId w:val="29"/>
  </w:num>
  <w:num w:numId="40">
    <w:abstractNumId w:val="4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D"/>
    <w:rsid w:val="00002415"/>
    <w:rsid w:val="000129A2"/>
    <w:rsid w:val="000178DD"/>
    <w:rsid w:val="00025C0A"/>
    <w:rsid w:val="00032EFC"/>
    <w:rsid w:val="00045528"/>
    <w:rsid w:val="00052C8E"/>
    <w:rsid w:val="00055E03"/>
    <w:rsid w:val="0006178C"/>
    <w:rsid w:val="0008585F"/>
    <w:rsid w:val="000A2922"/>
    <w:rsid w:val="000A313E"/>
    <w:rsid w:val="000B147C"/>
    <w:rsid w:val="000C5C3F"/>
    <w:rsid w:val="000D6FDA"/>
    <w:rsid w:val="000E0F0C"/>
    <w:rsid w:val="000E756E"/>
    <w:rsid w:val="000F1BF3"/>
    <w:rsid w:val="000F68F8"/>
    <w:rsid w:val="00103440"/>
    <w:rsid w:val="0010637C"/>
    <w:rsid w:val="001112AE"/>
    <w:rsid w:val="001322ED"/>
    <w:rsid w:val="00144018"/>
    <w:rsid w:val="00154A88"/>
    <w:rsid w:val="00165889"/>
    <w:rsid w:val="001B1C19"/>
    <w:rsid w:val="001C47C8"/>
    <w:rsid w:val="001D0316"/>
    <w:rsid w:val="001E0333"/>
    <w:rsid w:val="00207FAF"/>
    <w:rsid w:val="00226049"/>
    <w:rsid w:val="00233A92"/>
    <w:rsid w:val="00243323"/>
    <w:rsid w:val="00243745"/>
    <w:rsid w:val="00252326"/>
    <w:rsid w:val="002638FE"/>
    <w:rsid w:val="00290530"/>
    <w:rsid w:val="002A350E"/>
    <w:rsid w:val="002E5CD7"/>
    <w:rsid w:val="002F622D"/>
    <w:rsid w:val="0030699B"/>
    <w:rsid w:val="00311B38"/>
    <w:rsid w:val="00311E04"/>
    <w:rsid w:val="00344E9E"/>
    <w:rsid w:val="0034696B"/>
    <w:rsid w:val="00372051"/>
    <w:rsid w:val="0037465B"/>
    <w:rsid w:val="003801BC"/>
    <w:rsid w:val="003A0DA0"/>
    <w:rsid w:val="003D2091"/>
    <w:rsid w:val="003D5019"/>
    <w:rsid w:val="003F4868"/>
    <w:rsid w:val="00406D10"/>
    <w:rsid w:val="004166A8"/>
    <w:rsid w:val="0042062D"/>
    <w:rsid w:val="00422821"/>
    <w:rsid w:val="00433FCA"/>
    <w:rsid w:val="0043555E"/>
    <w:rsid w:val="004400B0"/>
    <w:rsid w:val="0044414F"/>
    <w:rsid w:val="00465E0E"/>
    <w:rsid w:val="004738F8"/>
    <w:rsid w:val="00495B8A"/>
    <w:rsid w:val="004972A5"/>
    <w:rsid w:val="004A4DA2"/>
    <w:rsid w:val="004A5A28"/>
    <w:rsid w:val="004B5568"/>
    <w:rsid w:val="004C189C"/>
    <w:rsid w:val="004C5790"/>
    <w:rsid w:val="004D4774"/>
    <w:rsid w:val="004E3032"/>
    <w:rsid w:val="0050750A"/>
    <w:rsid w:val="005257A5"/>
    <w:rsid w:val="00532352"/>
    <w:rsid w:val="00537C61"/>
    <w:rsid w:val="00541F78"/>
    <w:rsid w:val="005543A3"/>
    <w:rsid w:val="005549A8"/>
    <w:rsid w:val="00565716"/>
    <w:rsid w:val="00594597"/>
    <w:rsid w:val="005A1586"/>
    <w:rsid w:val="005A5CCE"/>
    <w:rsid w:val="005C150C"/>
    <w:rsid w:val="005E0E39"/>
    <w:rsid w:val="005E6647"/>
    <w:rsid w:val="0060586F"/>
    <w:rsid w:val="006074EC"/>
    <w:rsid w:val="00607C39"/>
    <w:rsid w:val="006153CB"/>
    <w:rsid w:val="00621D91"/>
    <w:rsid w:val="00622049"/>
    <w:rsid w:val="00631EA0"/>
    <w:rsid w:val="00633C56"/>
    <w:rsid w:val="00667868"/>
    <w:rsid w:val="006A1E27"/>
    <w:rsid w:val="006B6E82"/>
    <w:rsid w:val="006C1132"/>
    <w:rsid w:val="006C2A40"/>
    <w:rsid w:val="006C5AF2"/>
    <w:rsid w:val="006D1B4D"/>
    <w:rsid w:val="006E22D9"/>
    <w:rsid w:val="00700921"/>
    <w:rsid w:val="007034B4"/>
    <w:rsid w:val="00713005"/>
    <w:rsid w:val="00714316"/>
    <w:rsid w:val="00716E8B"/>
    <w:rsid w:val="0073279F"/>
    <w:rsid w:val="0075533C"/>
    <w:rsid w:val="00757657"/>
    <w:rsid w:val="00761237"/>
    <w:rsid w:val="0076311F"/>
    <w:rsid w:val="00763E4F"/>
    <w:rsid w:val="007663CD"/>
    <w:rsid w:val="00775E62"/>
    <w:rsid w:val="007A0D86"/>
    <w:rsid w:val="007A484B"/>
    <w:rsid w:val="007E57EB"/>
    <w:rsid w:val="007E7981"/>
    <w:rsid w:val="007F3339"/>
    <w:rsid w:val="008047C6"/>
    <w:rsid w:val="008053DD"/>
    <w:rsid w:val="008203CA"/>
    <w:rsid w:val="0084043E"/>
    <w:rsid w:val="00841DD3"/>
    <w:rsid w:val="00845F53"/>
    <w:rsid w:val="008509E4"/>
    <w:rsid w:val="00867F5E"/>
    <w:rsid w:val="0087754B"/>
    <w:rsid w:val="008839FC"/>
    <w:rsid w:val="00895E5E"/>
    <w:rsid w:val="008C067D"/>
    <w:rsid w:val="008D5488"/>
    <w:rsid w:val="008E5FBF"/>
    <w:rsid w:val="008F1077"/>
    <w:rsid w:val="00901670"/>
    <w:rsid w:val="0090256D"/>
    <w:rsid w:val="009123BF"/>
    <w:rsid w:val="00913352"/>
    <w:rsid w:val="00914147"/>
    <w:rsid w:val="009328DF"/>
    <w:rsid w:val="009365D2"/>
    <w:rsid w:val="00945A24"/>
    <w:rsid w:val="009863E6"/>
    <w:rsid w:val="00995408"/>
    <w:rsid w:val="009B20A3"/>
    <w:rsid w:val="009B5BB7"/>
    <w:rsid w:val="009D13A4"/>
    <w:rsid w:val="009F373C"/>
    <w:rsid w:val="00A01CB8"/>
    <w:rsid w:val="00A14C13"/>
    <w:rsid w:val="00A428F9"/>
    <w:rsid w:val="00A45BD4"/>
    <w:rsid w:val="00A46E5A"/>
    <w:rsid w:val="00A4768E"/>
    <w:rsid w:val="00A568D5"/>
    <w:rsid w:val="00A72A3B"/>
    <w:rsid w:val="00A82453"/>
    <w:rsid w:val="00A83CAB"/>
    <w:rsid w:val="00A849DF"/>
    <w:rsid w:val="00A84BB4"/>
    <w:rsid w:val="00AB36A5"/>
    <w:rsid w:val="00AB5FFC"/>
    <w:rsid w:val="00AC46E0"/>
    <w:rsid w:val="00AF43C3"/>
    <w:rsid w:val="00B3044F"/>
    <w:rsid w:val="00B35D22"/>
    <w:rsid w:val="00B35DF8"/>
    <w:rsid w:val="00B5204F"/>
    <w:rsid w:val="00B52507"/>
    <w:rsid w:val="00B749F1"/>
    <w:rsid w:val="00B81C99"/>
    <w:rsid w:val="00B86A4D"/>
    <w:rsid w:val="00B94584"/>
    <w:rsid w:val="00BC1FED"/>
    <w:rsid w:val="00BD4035"/>
    <w:rsid w:val="00BD4B10"/>
    <w:rsid w:val="00BF2DD7"/>
    <w:rsid w:val="00BF54CE"/>
    <w:rsid w:val="00C05E26"/>
    <w:rsid w:val="00C06DA3"/>
    <w:rsid w:val="00C07C23"/>
    <w:rsid w:val="00C24BA5"/>
    <w:rsid w:val="00C322BE"/>
    <w:rsid w:val="00C3379E"/>
    <w:rsid w:val="00C41CA3"/>
    <w:rsid w:val="00C4431F"/>
    <w:rsid w:val="00C45C50"/>
    <w:rsid w:val="00C47764"/>
    <w:rsid w:val="00C6633D"/>
    <w:rsid w:val="00C92099"/>
    <w:rsid w:val="00CA0281"/>
    <w:rsid w:val="00CA61C3"/>
    <w:rsid w:val="00CA74F4"/>
    <w:rsid w:val="00CB6A97"/>
    <w:rsid w:val="00CC3C4D"/>
    <w:rsid w:val="00CD58D8"/>
    <w:rsid w:val="00CF6518"/>
    <w:rsid w:val="00D050DD"/>
    <w:rsid w:val="00D1137B"/>
    <w:rsid w:val="00D17740"/>
    <w:rsid w:val="00D216F7"/>
    <w:rsid w:val="00D619E7"/>
    <w:rsid w:val="00D644DE"/>
    <w:rsid w:val="00D65A98"/>
    <w:rsid w:val="00D6720C"/>
    <w:rsid w:val="00D872F5"/>
    <w:rsid w:val="00D91C14"/>
    <w:rsid w:val="00DA3C54"/>
    <w:rsid w:val="00DB24A4"/>
    <w:rsid w:val="00DB3CEF"/>
    <w:rsid w:val="00DB63D4"/>
    <w:rsid w:val="00DD4BEA"/>
    <w:rsid w:val="00DE0F6F"/>
    <w:rsid w:val="00DE16E4"/>
    <w:rsid w:val="00E12800"/>
    <w:rsid w:val="00E2680A"/>
    <w:rsid w:val="00E31D50"/>
    <w:rsid w:val="00E40A61"/>
    <w:rsid w:val="00E510E4"/>
    <w:rsid w:val="00E57997"/>
    <w:rsid w:val="00E63F2B"/>
    <w:rsid w:val="00E64158"/>
    <w:rsid w:val="00E67BBF"/>
    <w:rsid w:val="00E72D16"/>
    <w:rsid w:val="00E7691E"/>
    <w:rsid w:val="00E80974"/>
    <w:rsid w:val="00EB7B5E"/>
    <w:rsid w:val="00EC5255"/>
    <w:rsid w:val="00ED052E"/>
    <w:rsid w:val="00ED07C5"/>
    <w:rsid w:val="00EE0563"/>
    <w:rsid w:val="00EE5FEF"/>
    <w:rsid w:val="00EE799B"/>
    <w:rsid w:val="00F07E9F"/>
    <w:rsid w:val="00F10CB4"/>
    <w:rsid w:val="00F11DD2"/>
    <w:rsid w:val="00F144D5"/>
    <w:rsid w:val="00F154A1"/>
    <w:rsid w:val="00F31ABF"/>
    <w:rsid w:val="00F32CEF"/>
    <w:rsid w:val="00F413EF"/>
    <w:rsid w:val="00F47E37"/>
    <w:rsid w:val="00F83E35"/>
    <w:rsid w:val="00F96222"/>
    <w:rsid w:val="00FA4172"/>
    <w:rsid w:val="00FC12BE"/>
    <w:rsid w:val="00FC5E64"/>
    <w:rsid w:val="00FD66DA"/>
    <w:rsid w:val="00FE14EF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6889"/>
  <w15:docId w15:val="{07B292B6-5F15-4BD0-AB08-688095A5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0E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qFormat/>
    <w:rsid w:val="000C5C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20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5A1586"/>
    <w:pPr>
      <w:spacing w:after="0" w:line="240" w:lineRule="auto"/>
    </w:pPr>
    <w:rPr>
      <w:rFonts w:cs="Times New Roman"/>
    </w:rPr>
  </w:style>
  <w:style w:type="table" w:styleId="ac">
    <w:name w:val="Table Grid"/>
    <w:basedOn w:val="a1"/>
    <w:uiPriority w:val="39"/>
    <w:rsid w:val="00311E04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c"/>
    <w:uiPriority w:val="39"/>
    <w:rsid w:val="00845F53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84043E"/>
  </w:style>
  <w:style w:type="paragraph" w:customStyle="1" w:styleId="13">
    <w:name w:val="Звичайний1"/>
    <w:rsid w:val="0084043E"/>
    <w:pPr>
      <w:spacing w:after="160" w:line="259" w:lineRule="auto"/>
    </w:pPr>
    <w:rPr>
      <w:lang w:eastAsia="ru-RU"/>
    </w:rPr>
  </w:style>
  <w:style w:type="paragraph" w:styleId="ad">
    <w:name w:val="List Paragraph"/>
    <w:basedOn w:val="a"/>
    <w:uiPriority w:val="34"/>
    <w:qFormat/>
    <w:rsid w:val="0084043E"/>
    <w:pPr>
      <w:ind w:left="720"/>
      <w:contextualSpacing/>
    </w:pPr>
    <w:rPr>
      <w:rFonts w:eastAsia="Times New Roman"/>
      <w:lang w:val="ru-RU" w:eastAsia="ru-RU"/>
    </w:rPr>
  </w:style>
  <w:style w:type="paragraph" w:customStyle="1" w:styleId="xxxxmsolistparagraph">
    <w:name w:val="x_x_x_x_msolistparagraph"/>
    <w:basedOn w:val="a"/>
    <w:rsid w:val="00840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84043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customStyle="1" w:styleId="20">
    <w:name w:val="Сітка таблиці2"/>
    <w:basedOn w:val="a1"/>
    <w:next w:val="ac"/>
    <w:uiPriority w:val="59"/>
    <w:rsid w:val="0084043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84043E"/>
    <w:rPr>
      <w:rFonts w:cs="Times New Roman"/>
    </w:rPr>
  </w:style>
  <w:style w:type="character" w:customStyle="1" w:styleId="normaltextrun">
    <w:name w:val="normaltextrun"/>
    <w:basedOn w:val="a0"/>
    <w:rsid w:val="0084043E"/>
  </w:style>
  <w:style w:type="paragraph" w:styleId="HTML">
    <w:name w:val="HTML Preformatted"/>
    <w:basedOn w:val="a"/>
    <w:link w:val="HTML0"/>
    <w:uiPriority w:val="99"/>
    <w:unhideWhenUsed/>
    <w:rsid w:val="00840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43E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ітка таблиці3"/>
    <w:basedOn w:val="a1"/>
    <w:next w:val="ac"/>
    <w:uiPriority w:val="39"/>
    <w:rsid w:val="00DA3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3C54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ітка таблиці4"/>
    <w:basedOn w:val="a1"/>
    <w:next w:val="ac"/>
    <w:uiPriority w:val="39"/>
    <w:rsid w:val="00507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0750A"/>
    <w:pPr>
      <w:spacing w:after="0" w:line="240" w:lineRule="auto"/>
    </w:pPr>
    <w:rPr>
      <w:rFonts w:eastAsia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EC52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4">
    <w:name w:val="Сетка таблицы1"/>
    <w:basedOn w:val="a1"/>
    <w:next w:val="ac"/>
    <w:uiPriority w:val="39"/>
    <w:rsid w:val="004166A8"/>
    <w:pPr>
      <w:spacing w:after="0" w:line="240" w:lineRule="auto"/>
    </w:pPr>
    <w:rPr>
      <w:rFonts w:cs="Times New Roman"/>
      <w:kern w:val="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EB7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W+pSCA8VRe6+gLDu5yRePZz7Hxe/ncd8bvJP5/g/AcmdvjYcFA+Qv/CDFDyM59Xnt90Xu40iSoD50D9EfWN8Oww/otpYP3BVGHzUgaIT7CXIeDRgiT7uZSkIiUJ8mPR3PjZuUp5/p5i47gyAWq3Z3hJCRIL1z4phQ+tDu1ImoRWmgPN2pwhuLkoqSRY4BNCY5Qls990S+avGoGFWUs8naVD9RN05+4LtJ5QnCwq6KIREEL5e1qDTS//0i4f7+IHeOHRhp4btDxeUrC9rOWXxD1pzEmf2gShZNw3qOL0UwVr/n6FWCV1ZG9AmBwftFQX3Nav1CJBaJGq30lq3/6q1gHf3PT0YeMbCd7HfPO6ncAqjBsTIpdcdS+yERmqzw84BYyTJmni7OuLbBUfYqwTi+gYRS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168BDF-BCE4-4AB2-90DD-C503C52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4615</Words>
  <Characters>263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89</cp:revision>
  <cp:lastPrinted>2022-11-03T10:59:00Z</cp:lastPrinted>
  <dcterms:created xsi:type="dcterms:W3CDTF">2024-11-20T11:48:00Z</dcterms:created>
  <dcterms:modified xsi:type="dcterms:W3CDTF">2025-10-20T07:05:00Z</dcterms:modified>
</cp:coreProperties>
</file>